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9707E" w14:textId="77777777" w:rsidR="009630AF" w:rsidRPr="009630AF" w:rsidRDefault="009630AF" w:rsidP="009630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630A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Cybersecurity Project: Simple IDS with Python</w:t>
      </w:r>
    </w:p>
    <w:p w14:paraId="6BCD6744" w14:textId="77777777" w:rsidR="009630AF" w:rsidRPr="009630AF" w:rsidRDefault="009630AF" w:rsidP="0096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30A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 my second cybersecurity project, I developed a simple Intrusion Detection System (IDS) using Python. This IDS monitors network traffic in real-time and alerts on suspicious or malicious activity based on predefined rules inspired by techniques used in Snort.</w:t>
      </w:r>
    </w:p>
    <w:p w14:paraId="41FF7F35" w14:textId="77777777" w:rsidR="009630AF" w:rsidRPr="009630AF" w:rsidRDefault="009630AF" w:rsidP="009630A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9630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ey Features:</w:t>
      </w:r>
    </w:p>
    <w:p w14:paraId="01BFF67D" w14:textId="77777777" w:rsidR="009630AF" w:rsidRPr="009630AF" w:rsidRDefault="009630AF" w:rsidP="00963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30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acket Sniffing</w:t>
      </w:r>
      <w:r w:rsidRPr="009630A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Utilized Python's </w:t>
      </w:r>
      <w:proofErr w:type="spellStart"/>
      <w:r w:rsidRPr="009630A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capy</w:t>
      </w:r>
      <w:proofErr w:type="spellEnd"/>
      <w:r w:rsidRPr="009630A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ibrary for capturing and </w:t>
      </w:r>
      <w:proofErr w:type="spellStart"/>
      <w:r w:rsidRPr="009630A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alyzing</w:t>
      </w:r>
      <w:proofErr w:type="spellEnd"/>
      <w:r w:rsidRPr="009630A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etwork packets.</w:t>
      </w:r>
    </w:p>
    <w:p w14:paraId="3C5FD1E8" w14:textId="77777777" w:rsidR="009630AF" w:rsidRPr="009630AF" w:rsidRDefault="009630AF" w:rsidP="00963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30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ule-Based Detection</w:t>
      </w:r>
      <w:r w:rsidRPr="009630A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Implemented IDS rules to detect specific patterns in network traffic indicative of potential threats.</w:t>
      </w:r>
    </w:p>
    <w:p w14:paraId="43048979" w14:textId="77777777" w:rsidR="009630AF" w:rsidRPr="009630AF" w:rsidRDefault="009630AF" w:rsidP="00963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30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lerting Mechanism</w:t>
      </w:r>
      <w:r w:rsidRPr="009630A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Upon detection, the system triggers alerts providing details about the suspicious packet.</w:t>
      </w:r>
    </w:p>
    <w:p w14:paraId="201ACFC9" w14:textId="77777777" w:rsidR="009630AF" w:rsidRPr="009630AF" w:rsidRDefault="009630AF" w:rsidP="009630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30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lexibility</w:t>
      </w:r>
      <w:r w:rsidRPr="009630A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Designed to be easily extendable with additional rules and adaptable to various network environments.</w:t>
      </w:r>
    </w:p>
    <w:p w14:paraId="3FA209EB" w14:textId="77777777" w:rsidR="009630AF" w:rsidRPr="009630AF" w:rsidRDefault="009630AF" w:rsidP="009630A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9630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echnologies Used:</w:t>
      </w:r>
    </w:p>
    <w:p w14:paraId="4663432E" w14:textId="77777777" w:rsidR="009630AF" w:rsidRPr="009630AF" w:rsidRDefault="009630AF" w:rsidP="009630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30A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ython, </w:t>
      </w:r>
      <w:proofErr w:type="spellStart"/>
      <w:r w:rsidRPr="009630A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capy</w:t>
      </w:r>
      <w:proofErr w:type="spellEnd"/>
      <w:r w:rsidRPr="009630A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for packet capture and manipulation.</w:t>
      </w:r>
    </w:p>
    <w:p w14:paraId="69150823" w14:textId="77777777" w:rsidR="009630AF" w:rsidRPr="009630AF" w:rsidRDefault="009630AF" w:rsidP="009630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30A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gular Expressions (Regex): for defining and matching patterns in network traffic.</w:t>
      </w:r>
    </w:p>
    <w:p w14:paraId="66E60B0B" w14:textId="77777777" w:rsidR="009630AF" w:rsidRPr="009630AF" w:rsidRDefault="009630AF" w:rsidP="009630A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9630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uture Enhancements:</w:t>
      </w:r>
    </w:p>
    <w:p w14:paraId="22428727" w14:textId="77777777" w:rsidR="009630AF" w:rsidRPr="009630AF" w:rsidRDefault="009630AF" w:rsidP="009630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30A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gration with threat intelligence feeds for enhanced detection capabilities.</w:t>
      </w:r>
    </w:p>
    <w:p w14:paraId="6D47BB0E" w14:textId="77777777" w:rsidR="009630AF" w:rsidRPr="009630AF" w:rsidRDefault="009630AF" w:rsidP="009630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30A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UI-based interface for real-time monitoring and configuration.</w:t>
      </w:r>
    </w:p>
    <w:p w14:paraId="73E00AC2" w14:textId="77777777" w:rsidR="009630AF" w:rsidRPr="009630AF" w:rsidRDefault="009630AF" w:rsidP="00963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630A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project aims to provide a foundational understanding of IDS principles and practical implementation using Python, making it a valuable learning resource for cybersecurity enthusiasts and professionals alike.</w:t>
      </w:r>
    </w:p>
    <w:p w14:paraId="52221B30" w14:textId="77777777" w:rsidR="0050784A" w:rsidRDefault="0050784A"/>
    <w:sectPr w:rsidR="0050784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7D9B"/>
    <w:multiLevelType w:val="multilevel"/>
    <w:tmpl w:val="0000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47186D"/>
    <w:multiLevelType w:val="multilevel"/>
    <w:tmpl w:val="63BE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E95B69"/>
    <w:multiLevelType w:val="multilevel"/>
    <w:tmpl w:val="48C2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7302610">
    <w:abstractNumId w:val="2"/>
  </w:num>
  <w:num w:numId="2" w16cid:durableId="6059149">
    <w:abstractNumId w:val="0"/>
  </w:num>
  <w:num w:numId="3" w16cid:durableId="1064647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AF"/>
    <w:rsid w:val="0050784A"/>
    <w:rsid w:val="009630AF"/>
    <w:rsid w:val="00AD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493BA"/>
  <w15:chartTrackingRefBased/>
  <w15:docId w15:val="{0D8001AC-AF2D-4CDF-8634-9654B113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3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9630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30AF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630AF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63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630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7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1D63-6BB1-4D55-AE69-BF9AED93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harshvardhan14@gmail.com</dc:creator>
  <cp:keywords/>
  <dc:description/>
  <cp:lastModifiedBy>imharshvardhan14@gmail.com</cp:lastModifiedBy>
  <cp:revision>1</cp:revision>
  <dcterms:created xsi:type="dcterms:W3CDTF">2024-07-11T11:49:00Z</dcterms:created>
  <dcterms:modified xsi:type="dcterms:W3CDTF">2024-07-11T11:50:00Z</dcterms:modified>
</cp:coreProperties>
</file>